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5C072A" w:rsidRDefault="0045145C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524864816" w:history="1">
            <w:r w:rsidR="005C072A" w:rsidRPr="00FC2F9E">
              <w:rPr>
                <w:rStyle w:val="ab"/>
                <w:rFonts w:cstheme="minorHAnsi"/>
                <w:noProof/>
              </w:rPr>
              <w:t>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Назначение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7" w:history="1">
            <w:r w:rsidR="005C072A" w:rsidRPr="00FC2F9E">
              <w:rPr>
                <w:rStyle w:val="ab"/>
                <w:rFonts w:cstheme="minorHAnsi"/>
                <w:noProof/>
              </w:rPr>
              <w:t>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истемные требования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8" w:history="1">
            <w:r w:rsidR="005C072A" w:rsidRPr="00FC2F9E">
              <w:rPr>
                <w:rStyle w:val="ab"/>
                <w:rFonts w:cstheme="minorHAnsi"/>
                <w:noProof/>
              </w:rPr>
              <w:t>3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араметры приложения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9" w:history="1">
            <w:r w:rsidR="005C072A" w:rsidRPr="00FC2F9E">
              <w:rPr>
                <w:rStyle w:val="ab"/>
                <w:rFonts w:cstheme="minorHAnsi"/>
                <w:noProof/>
              </w:rPr>
              <w:t>4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0" w:history="1">
            <w:r w:rsidR="005C072A" w:rsidRPr="00FC2F9E">
              <w:rPr>
                <w:rStyle w:val="ab"/>
                <w:rFonts w:cstheme="minorHAnsi"/>
                <w:noProof/>
              </w:rPr>
              <w:t>4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1" w:history="1">
            <w:r w:rsidR="005C072A" w:rsidRPr="00FC2F9E">
              <w:rPr>
                <w:rStyle w:val="ab"/>
                <w:rFonts w:cstheme="minorHAnsi"/>
                <w:noProof/>
              </w:rPr>
              <w:t>4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анель состояния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2" w:history="1">
            <w:r w:rsidR="005C072A" w:rsidRPr="00FC2F9E">
              <w:rPr>
                <w:rStyle w:val="ab"/>
                <w:rFonts w:cstheme="minorHAnsi"/>
                <w:noProof/>
              </w:rPr>
              <w:t>4.4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Рабочая область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3" w:history="1">
            <w:r w:rsidR="005C072A" w:rsidRPr="00FC2F9E">
              <w:rPr>
                <w:rStyle w:val="ab"/>
                <w:rFonts w:cstheme="minorHAnsi"/>
                <w:noProof/>
              </w:rPr>
              <w:t>4.6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аблица значений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4" w:history="1">
            <w:r w:rsidR="005C072A" w:rsidRPr="00FC2F9E">
              <w:rPr>
                <w:rStyle w:val="ab"/>
                <w:rFonts w:cstheme="minorHAnsi"/>
                <w:noProof/>
              </w:rPr>
              <w:t>5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5" w:history="1"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риггеры для модуля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6" w:history="1"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риггеры для сигнала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7" w:history="1">
            <w:r w:rsidR="005C072A" w:rsidRPr="00FC2F9E">
              <w:rPr>
                <w:rStyle w:val="ab"/>
                <w:rFonts w:cstheme="minorHAnsi"/>
                <w:noProof/>
              </w:rPr>
              <w:t>6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8" w:history="1">
            <w:r w:rsidR="005C072A" w:rsidRPr="00FC2F9E">
              <w:rPr>
                <w:rStyle w:val="ab"/>
                <w:rFonts w:cstheme="minorHAnsi"/>
                <w:noProof/>
              </w:rPr>
              <w:t>7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9" w:history="1">
            <w:r w:rsidR="005C072A" w:rsidRPr="00FC2F9E">
              <w:rPr>
                <w:rStyle w:val="ab"/>
                <w:rFonts w:cstheme="minorHAnsi"/>
                <w:noProof/>
              </w:rPr>
              <w:t>7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0" w:history="1">
            <w:r w:rsidR="005C072A" w:rsidRPr="00FC2F9E">
              <w:rPr>
                <w:rStyle w:val="ab"/>
                <w:rFonts w:cstheme="minorHAnsi"/>
                <w:noProof/>
              </w:rPr>
              <w:t>7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Экспорт данных в файл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1" w:history="1">
            <w:r w:rsidR="005C072A" w:rsidRPr="00FC2F9E">
              <w:rPr>
                <w:rStyle w:val="ab"/>
                <w:rFonts w:cstheme="minorHAnsi"/>
                <w:noProof/>
              </w:rPr>
              <w:t>8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2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3" w:history="1">
            <w:r w:rsidR="005C072A" w:rsidRPr="00FC2F9E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4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(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5C072A" w:rsidRPr="00FC2F9E">
              <w:rPr>
                <w:rStyle w:val="ab"/>
                <w:rFonts w:cstheme="minorHAnsi"/>
                <w:noProof/>
              </w:rPr>
              <w:t>#).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5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5C072A" w:rsidRPr="00FC2F9E">
              <w:rPr>
                <w:rStyle w:val="ab"/>
                <w:rFonts w:cstheme="minorHAnsi"/>
                <w:noProof/>
              </w:rPr>
              <w:t>.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6" w:history="1">
            <w:r w:rsidR="005C072A" w:rsidRPr="00FC2F9E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7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API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8" w:history="1">
            <w:r w:rsidR="005C072A" w:rsidRPr="00FC2F9E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9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email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45145C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40" w:history="1">
            <w:r w:rsidR="005C072A" w:rsidRPr="00FC2F9E">
              <w:rPr>
                <w:rStyle w:val="ab"/>
                <w:rFonts w:cstheme="minorHAnsi"/>
                <w:noProof/>
              </w:rPr>
              <w:t>ЛИЦЕНЗИЯ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45145C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524864816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FB3993">
        <w:rPr>
          <w:rFonts w:cstheme="minorHAnsi"/>
          <w:sz w:val="24"/>
          <w:szCs w:val="24"/>
        </w:rPr>
        <w:t xml:space="preserve">от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417A28">
        <w:rPr>
          <w:rFonts w:cstheme="minorHAnsi"/>
          <w:sz w:val="24"/>
          <w:szCs w:val="24"/>
        </w:rPr>
        <w:t xml:space="preserve"> (ниже, те 100 Гц максимум, 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, кол-во модулей 8 (при превышении ничего страшного не произойдет, будет только предупреждение, запас предусмотрен)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524864817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Default="00A90D24" w:rsidP="00A90D24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>
        <w:rPr>
          <w:rFonts w:cstheme="minorHAnsi"/>
          <w:sz w:val="24"/>
          <w:szCs w:val="24"/>
          <w:lang w:val="en-US"/>
        </w:rPr>
        <w:t>-64 (</w:t>
      </w:r>
      <w:r>
        <w:rPr>
          <w:rFonts w:cstheme="minorHAnsi"/>
          <w:sz w:val="24"/>
          <w:szCs w:val="24"/>
          <w:lang w:val="en-US"/>
        </w:rPr>
        <w:t>7, 8, 10</w:t>
      </w:r>
      <w:r w:rsidR="00AA339A">
        <w:rPr>
          <w:rFonts w:cstheme="minorHAnsi"/>
          <w:sz w:val="24"/>
          <w:szCs w:val="24"/>
          <w:lang w:val="en-US"/>
        </w:rPr>
        <w:t>), 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524864818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F84D4B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86546" cy="2026920"/>
            <wp:effectExtent l="19050" t="0" r="4304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74" cy="203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F5115C" w:rsidRDefault="00F5115C">
      <w:pPr>
        <w:rPr>
          <w:rFonts w:cstheme="minorHAnsi"/>
          <w:sz w:val="24"/>
          <w:szCs w:val="24"/>
        </w:rPr>
      </w:pPr>
    </w:p>
    <w:p w:rsidR="007072DE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 xml:space="preserve">.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524864819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45145C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7159D1" w:rsidRDefault="007159D1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45145C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7159D1" w:rsidRDefault="007159D1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7159D1" w:rsidRDefault="007159D1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7159D1" w:rsidRDefault="007159D1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7159D1" w:rsidRDefault="007159D1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7159D1" w:rsidRDefault="007159D1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524864820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524864821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45145C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7159D1" w:rsidRDefault="007159D1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7159D1" w:rsidRDefault="007159D1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7159D1" w:rsidRDefault="007159D1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7159D1" w:rsidRDefault="007159D1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7159D1" w:rsidRDefault="007159D1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524864822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524864823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524864824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45145C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45145C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7159D1" w:rsidRDefault="007159D1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7159D1" w:rsidRDefault="007159D1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7159D1" w:rsidRDefault="007159D1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524864825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524864826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45145C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7159D1" w:rsidRDefault="007159D1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7159D1" w:rsidRDefault="007159D1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7159D1" w:rsidRDefault="007159D1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45145C" w:rsidP="00BA0C61">
      <w:pPr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7159D1" w:rsidRDefault="007159D1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7159D1" w:rsidRDefault="007159D1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7159D1" w:rsidRDefault="007159D1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7159D1" w:rsidRDefault="007159D1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45145C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7159D1" w:rsidRDefault="007159D1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7159D1" w:rsidRDefault="007159D1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7159D1" w:rsidRDefault="007159D1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7159D1" w:rsidRDefault="007159D1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45145C" w:rsidP="00CC7B1F">
      <w:pPr>
        <w:ind w:firstLine="426"/>
        <w:outlineLvl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7159D1" w:rsidRDefault="007159D1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7159D1" w:rsidRDefault="007159D1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7159D1" w:rsidRDefault="007159D1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7159D1" w:rsidRDefault="007159D1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45145C" w:rsidP="009A1A95">
      <w:pPr>
        <w:ind w:firstLine="426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7159D1" w:rsidRDefault="007159D1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7159D1" w:rsidRDefault="007159D1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7159D1" w:rsidRDefault="007159D1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7159D1" w:rsidRDefault="007159D1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45145C" w:rsidP="000B5589">
      <w:pPr>
        <w:ind w:firstLine="567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7159D1" w:rsidRDefault="007159D1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7159D1" w:rsidRDefault="007159D1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7159D1" w:rsidRDefault="007159D1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524864827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45145C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524864828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524864829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524864830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r>
        <w:rPr>
          <w:rFonts w:cstheme="minorHAnsi"/>
          <w:sz w:val="24"/>
          <w:szCs w:val="24"/>
          <w:lang w:val="en-US"/>
        </w:rPr>
        <w:t xml:space="preserve">json </w:t>
      </w:r>
      <w:r>
        <w:rPr>
          <w:rFonts w:cstheme="minorHAnsi"/>
          <w:sz w:val="24"/>
          <w:szCs w:val="24"/>
        </w:rPr>
        <w:t>и в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файл </w:t>
      </w:r>
      <w:r>
        <w:rPr>
          <w:rFonts w:cstheme="minorHAnsi"/>
          <w:sz w:val="24"/>
          <w:szCs w:val="24"/>
          <w:lang w:val="en-US"/>
        </w:rPr>
        <w:t>xlsx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r>
        <w:rPr>
          <w:rFonts w:cstheme="minorHAnsi"/>
          <w:b/>
          <w:sz w:val="24"/>
          <w:szCs w:val="24"/>
          <w:lang w:val="en-US"/>
        </w:rPr>
        <w:t xml:space="preserve">SVMonitor 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C12A9" w:rsidRPr="004C12A9" w:rsidRDefault="004C12A9" w:rsidP="00AA0895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4" w:name="_Toc524864831"/>
      <w:r>
        <w:rPr>
          <w:rFonts w:cstheme="minorHAnsi"/>
          <w:sz w:val="28"/>
          <w:szCs w:val="24"/>
        </w:rPr>
        <w:lastRenderedPageBreak/>
        <w:t>Описание внутренней архитектуры ПО</w:t>
      </w:r>
      <w:bookmarkEnd w:id="54"/>
    </w:p>
    <w:p w:rsidR="004C12A9" w:rsidRDefault="004C12A9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Default="003563E8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Pr="003563E8" w:rsidRDefault="0045145C" w:rsidP="003563E8">
      <w:pPr>
        <w:pStyle w:val="a3"/>
        <w:ind w:left="0" w:right="-426" w:hanging="851"/>
        <w:rPr>
          <w:rFonts w:cstheme="minorHAnsi"/>
          <w:sz w:val="24"/>
          <w:szCs w:val="24"/>
          <w:lang w:val="en-US"/>
        </w:rPr>
      </w:pPr>
      <w:r w:rsidRPr="0045145C">
        <w:rPr>
          <w:noProof/>
          <w:lang w:eastAsia="ru-RU"/>
        </w:rPr>
      </w:r>
      <w:r w:rsidRPr="0045145C"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7159D1" w:rsidRPr="003563E8" w:rsidRDefault="007159D1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5" w:name="OLE_LINK85"/>
                    <w:bookmarkStart w:id="56" w:name="OLE_LINK86"/>
                    <w:bookmarkStart w:id="57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5"/>
                    <w:bookmarkEnd w:id="56"/>
                    <w:bookmarkEnd w:id="57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36,-1,-6053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BA7E19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3563E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58" w:name="OLE_LINK90"/>
      <w:bookmarkStart w:id="59" w:name="OLE_LINK91"/>
      <w:bookmarkStart w:id="60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58"/>
      <w:bookmarkEnd w:id="59"/>
      <w:bookmarkEnd w:id="60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1" w:name="OLE_LINK88"/>
      <w:bookmarkStart w:id="62" w:name="OLE_LINK89"/>
      <w:r>
        <w:rPr>
          <w:sz w:val="21"/>
          <w:lang w:val="en-US"/>
        </w:rPr>
        <w:t>SVMonitor</w:t>
      </w:r>
      <w:bookmarkEnd w:id="61"/>
      <w:bookmarkEnd w:id="62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3" w:name="_Toc524864832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3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иент находится в папке с установленным ПО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Value(</w:t>
      </w:r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y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4" w:name="_Toc524864833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4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pAddrServ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E1476A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);</w:t>
      </w:r>
    </w:p>
    <w:p w:rsidR="0044200B" w:rsidRPr="00E1476A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5" w:name="_Toc524864834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5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6" w:name="_Toc524864835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6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67" w:name="OLE_LINK60"/>
      <w:bookmarkStart w:id="68" w:name="OLE_LINK61"/>
      <w:bookmarkStart w:id="69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67"/>
    <w:bookmarkEnd w:id="68"/>
    <w:bookmarkEnd w:id="69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0" w:name="_Toc524864836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0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1" w:name="OLE_LINK57"/>
      <w:bookmarkStart w:id="72" w:name="OLE_LINK58"/>
      <w:bookmarkStart w:id="73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мс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1"/>
    <w:bookmarkEnd w:id="72"/>
    <w:bookmarkEnd w:id="73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Connect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 = values_.find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z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strlen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 == 0) || (len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vr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vr-&gt;vals, 0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lues_.insert(vr-&gt;name, vr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OnlyFront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4" w:name="OLE_LINK37"/>
      <w:bookmarkStart w:id="75" w:name="OLE_LINK38"/>
      <w:bookmarkStart w:id="76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>ждые 100 мс</w:t>
      </w:r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4"/>
      <w:bookmarkEnd w:id="75"/>
      <w:bookmarkEnd w:id="76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Cyc = curCycCnt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Cyc &lt; 0) prevCyc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 = 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-&gt;isActive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 = vr-&gt;vals[prevCyc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vr-&gt;type ==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vr-&gt;isOnlyFront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.tBool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curCycCnt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isConnect_ = (isConnect_) ? sendData(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CycCnt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13166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Ref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= SV_NAMESZ + vlSz * sz;</w:t>
      </w:r>
    </w:p>
    <w:p w:rsidR="00906019" w:rsidRPr="00906019" w:rsidRDefault="00906019" w:rsidP="00906019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allSz, 4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906019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</w:t>
      </w:r>
      <w:r w:rsidRPr="00B90B8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906019">
        <w:rPr>
          <w:rFonts w:cstheme="minorHAnsi"/>
          <w:sz w:val="24"/>
          <w:szCs w:val="24"/>
          <w:lang w:val="en-US"/>
        </w:rPr>
        <w:tab/>
      </w:r>
      <w:r w:rsidR="00906019" w:rsidRPr="00906019">
        <w:rPr>
          <w:rFonts w:cstheme="minorHAnsi"/>
          <w:sz w:val="24"/>
          <w:szCs w:val="24"/>
          <w:lang w:val="en-US"/>
        </w:rPr>
        <w:tab/>
      </w:r>
    </w:p>
    <w:p w:rsidR="007C7B81" w:rsidRPr="00313C58" w:rsidRDefault="00B90B82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 = 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7" w:name="_Toc524864837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77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78" w:name="OLE_LINK76"/>
      <w:bookmarkStart w:id="79" w:name="OLE_LINK77"/>
      <w:bookmarkStart w:id="80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78"/>
      <w:bookmarkEnd w:id="79"/>
      <w:bookmarkEnd w:id="80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1" w:name="OLE_LINK79"/>
      <w:bookmarkStart w:id="82" w:name="OLE_LINK80"/>
      <w:bookmarkStart w:id="83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1"/>
      <w:bookmarkEnd w:id="82"/>
      <w:bookmarkEnd w:id="83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4" w:name="_Toc52486483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4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490212" w:rsidRPr="00490212">
        <w:rPr>
          <w:rFonts w:cstheme="minorHAnsi"/>
          <w:sz w:val="24"/>
          <w:szCs w:val="24"/>
        </w:rPr>
        <w:t>sv_structurs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5" w:name="_Toc524864839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85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o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mtplib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email.mime.tex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MIMEText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configparser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init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color w:val="000000"/>
          <w:lang w:val="en-US"/>
        </w:rPr>
        <w:t>cng = configparser.ConfigParser()</w:t>
      </w:r>
      <w:r w:rsidRPr="00DD3E6E">
        <w:rPr>
          <w:color w:val="000000"/>
          <w:lang w:val="en-US"/>
        </w:rPr>
        <w:br/>
        <w:t>cng.read(sys.path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86" w:name="OLE_LINK70"/>
      <w:bookmarkStart w:id="87" w:name="OLE_LINK71"/>
      <w:bookmarkStart w:id="88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86"/>
      <w:bookmarkEnd w:id="87"/>
      <w:bookmarkEnd w:id="88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89" w:name="OLE_LINK45"/>
      <w:bookmarkStart w:id="90" w:name="OLE_LINK46"/>
      <w:bookmarkStart w:id="91" w:name="OLE_LINK47"/>
      <w:bookmarkStart w:id="92" w:name="OLE_LINK43"/>
      <w:bookmarkStart w:id="93" w:name="OLE_LINK44"/>
      <w:r>
        <w:rPr>
          <w:color w:val="000000"/>
          <w:lang w:val="en-US"/>
        </w:rPr>
        <w:t>recvAddr</w:t>
      </w:r>
      <w:r w:rsidRPr="00207987">
        <w:rPr>
          <w:color w:val="000000"/>
          <w:lang w:val="en-US"/>
        </w:rPr>
        <w:t xml:space="preserve"> </w:t>
      </w:r>
      <w:bookmarkEnd w:id="89"/>
      <w:bookmarkEnd w:id="90"/>
      <w:bookmarkEnd w:id="91"/>
      <w:r w:rsidRPr="00207987">
        <w:rPr>
          <w:color w:val="000000"/>
          <w:lang w:val="en-US"/>
        </w:rPr>
        <w:t xml:space="preserve">= </w:t>
      </w:r>
      <w:r w:rsidRPr="00DD3E6E">
        <w:rPr>
          <w:color w:val="000000"/>
          <w:lang w:val="en-US"/>
        </w:rPr>
        <w:t>cng</w:t>
      </w:r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r w:rsidRPr="00DD3E6E">
        <w:rPr>
          <w:b/>
          <w:bCs/>
          <w:color w:val="008080"/>
          <w:lang w:val="en-US"/>
        </w:rPr>
        <w:t>Param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4" w:name="OLE_LINK48"/>
      <w:bookmarkStart w:id="95" w:name="OLE_LINK49"/>
      <w:bookmarkStart w:id="96" w:name="OLE_LINK50"/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 xml:space="preserve"> </w:t>
      </w:r>
      <w:bookmarkEnd w:id="94"/>
      <w:bookmarkEnd w:id="95"/>
      <w:bookmarkEnd w:id="96"/>
      <w:r w:rsidRPr="00DD3E6E">
        <w:rPr>
          <w:color w:val="000000"/>
          <w:lang w:val="en-US"/>
        </w:rPr>
        <w:t>= 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Passw</w:t>
      </w:r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2"/>
      <w:bookmarkEnd w:id="93"/>
      <w:r w:rsidRPr="00DD3E6E">
        <w:rPr>
          <w:color w:val="000000"/>
          <w:lang w:val="en-US"/>
        </w:rPr>
        <w:t xml:space="preserve">sendAddr = </w:t>
      </w:r>
      <w:bookmarkStart w:id="97" w:name="OLE_LINK40"/>
      <w:bookmarkStart w:id="98" w:name="OLE_LINK41"/>
      <w:bookmarkStart w:id="99" w:name="OLE_LINK42"/>
      <w:r w:rsidRPr="00DD3E6E">
        <w:rPr>
          <w:color w:val="000000"/>
          <w:lang w:val="en-US"/>
        </w:rPr>
        <w:t>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sendAddr"</w:t>
      </w:r>
      <w:r w:rsidRPr="00DD3E6E">
        <w:rPr>
          <w:color w:val="000000"/>
          <w:lang w:val="en-US"/>
        </w:rPr>
        <w:t>].split()</w:t>
      </w:r>
      <w:bookmarkEnd w:id="97"/>
      <w:bookmarkEnd w:id="98"/>
      <w:bookmarkEnd w:id="99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sendMess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def </w:t>
      </w:r>
      <w:r w:rsidRPr="00DD3E6E">
        <w:rPr>
          <w:color w:val="000000"/>
          <w:lang w:val="en-US"/>
        </w:rPr>
        <w:t>sendMess(modName, subject):</w:t>
      </w:r>
      <w:r w:rsidRPr="00DD3E6E">
        <w:rPr>
          <w:color w:val="000000"/>
          <w:lang w:val="en-US"/>
        </w:rPr>
        <w:br/>
        <w:t xml:space="preserve">    msg = MIMEText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msg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modName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smtplib.SMTP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tarttls()</w:t>
      </w:r>
      <w:r w:rsidRPr="00DD3E6E">
        <w:rPr>
          <w:color w:val="000000"/>
          <w:lang w:val="en-US"/>
        </w:rPr>
        <w:br/>
        <w:t xml:space="preserve">    s.login(</w:t>
      </w:r>
      <w:bookmarkStart w:id="100" w:name="OLE_LINK51"/>
      <w:bookmarkStart w:id="101" w:name="OLE_LINK52"/>
      <w:bookmarkStart w:id="102" w:name="OLE_LINK53"/>
      <w:r>
        <w:rPr>
          <w:color w:val="000000"/>
          <w:lang w:val="en-US"/>
        </w:rPr>
        <w:t>recvAddr</w:t>
      </w:r>
      <w:bookmarkEnd w:id="100"/>
      <w:bookmarkEnd w:id="101"/>
      <w:bookmarkEnd w:id="102"/>
      <w:r w:rsidRPr="00DD3E6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endmail(</w:t>
      </w:r>
      <w:r w:rsidR="00C74B4E">
        <w:rPr>
          <w:color w:val="000000"/>
          <w:lang w:val="en-US"/>
        </w:rPr>
        <w:t>recvAddr</w:t>
      </w:r>
      <w:r w:rsidRPr="00DD3E6E">
        <w:rPr>
          <w:color w:val="000000"/>
          <w:lang w:val="en-US"/>
        </w:rPr>
        <w:t>, sendAddr, msg.as_string())</w:t>
      </w:r>
      <w:r w:rsidRPr="00DD3E6E">
        <w:rPr>
          <w:color w:val="000000"/>
          <w:lang w:val="en-US"/>
        </w:rPr>
        <w:br/>
        <w:t xml:space="preserve">    s.quit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sendMess(</w:t>
      </w:r>
      <w:r w:rsidRPr="00DD3E6E">
        <w:rPr>
          <w:b/>
          <w:bCs/>
          <w:color w:val="008080"/>
          <w:lang w:val="en-US"/>
        </w:rPr>
        <w:t>'</w:t>
      </w:r>
      <w:r w:rsidR="00C74B4E">
        <w:rPr>
          <w:b/>
          <w:bCs/>
          <w:color w:val="008080"/>
          <w:lang w:val="en-US"/>
        </w:rPr>
        <w:t>Stk</w:t>
      </w:r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3" w:name="OLE_LINK54"/>
      <w:bookmarkStart w:id="104" w:name="OLE_LINK55"/>
      <w:bookmarkStart w:id="105" w:name="OLE_LINK56"/>
      <w:r w:rsidRPr="00DD3E6E">
        <w:rPr>
          <w:b/>
          <w:bCs/>
          <w:color w:val="008080"/>
          <w:lang w:val="en-US"/>
        </w:rPr>
        <w:t>'</w:t>
      </w:r>
      <w:bookmarkEnd w:id="103"/>
      <w:bookmarkEnd w:id="104"/>
      <w:bookmarkEnd w:id="105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06" w:name="OLE_LINK73"/>
      <w:bookmarkStart w:id="107" w:name="OLE_LINK74"/>
      <w:bookmarkStart w:id="108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ни</w:t>
      </w:r>
    </w:p>
    <w:bookmarkEnd w:id="106"/>
    <w:bookmarkEnd w:id="107"/>
    <w:bookmarkEnd w:id="108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Param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09" w:name="OLE_LINK68"/>
      <w:bookmarkStart w:id="110" w:name="OLE_LINK69"/>
      <w:r w:rsidRPr="00C74B4E">
        <w:rPr>
          <w:rFonts w:eastAsiaTheme="majorEastAsia" w:cstheme="minorHAnsi"/>
          <w:bCs/>
          <w:szCs w:val="24"/>
          <w:lang w:val="en-US"/>
        </w:rPr>
        <w:t xml:space="preserve">recvAddr = </w:t>
      </w:r>
      <w:hyperlink r:id="rId39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recvPassw = </w:t>
      </w:r>
      <w:bookmarkStart w:id="111" w:name="OLE_LINK65"/>
      <w:bookmarkStart w:id="112" w:name="OLE_LINK66"/>
      <w:bookmarkStart w:id="113" w:name="OLE_LINK67"/>
      <w:bookmarkEnd w:id="109"/>
      <w:bookmarkEnd w:id="110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sendAddr = </w:t>
      </w:r>
      <w:bookmarkStart w:id="114" w:name="OLE_LINK63"/>
      <w:bookmarkStart w:id="115" w:name="OLE_LINK64"/>
      <w:r w:rsidR="0045145C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45145C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4"/>
      <w:bookmarkEnd w:id="115"/>
      <w:r w:rsidR="0045145C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40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1"/>
      <w:bookmarkEnd w:id="112"/>
      <w:bookmarkEnd w:id="113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16" w:name="_Toc524864840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16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42"/>
      <w:footerReference w:type="default" r:id="rId43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ACF" w:rsidRDefault="00361ACF" w:rsidP="00FB58BE">
      <w:pPr>
        <w:spacing w:after="0" w:line="240" w:lineRule="auto"/>
      </w:pPr>
      <w:r>
        <w:separator/>
      </w:r>
    </w:p>
  </w:endnote>
  <w:endnote w:type="continuationSeparator" w:id="1">
    <w:p w:rsidR="00361ACF" w:rsidRDefault="00361ACF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3494"/>
      <w:docPartObj>
        <w:docPartGallery w:val="Page Numbers (Bottom of Page)"/>
        <w:docPartUnique/>
      </w:docPartObj>
    </w:sdtPr>
    <w:sdtContent>
      <w:p w:rsidR="007159D1" w:rsidRDefault="0045145C">
        <w:pPr>
          <w:pStyle w:val="a8"/>
          <w:jc w:val="right"/>
        </w:pPr>
        <w:fldSimple w:instr=" PAGE   \* MERGEFORMAT ">
          <w:r w:rsidR="0034610C">
            <w:rPr>
              <w:noProof/>
            </w:rPr>
            <w:t>32</w:t>
          </w:r>
        </w:fldSimple>
      </w:p>
    </w:sdtContent>
  </w:sdt>
  <w:p w:rsidR="007159D1" w:rsidRDefault="007159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ACF" w:rsidRDefault="00361ACF" w:rsidP="00FB58BE">
      <w:pPr>
        <w:spacing w:after="0" w:line="240" w:lineRule="auto"/>
      </w:pPr>
      <w:r>
        <w:separator/>
      </w:r>
    </w:p>
  </w:footnote>
  <w:footnote w:type="continuationSeparator" w:id="1">
    <w:p w:rsidR="00361ACF" w:rsidRDefault="00361ACF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D1" w:rsidRDefault="007159D1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ED2A2B"/>
    <w:multiLevelType w:val="multilevel"/>
    <w:tmpl w:val="B97EA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62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5EE9"/>
    <w:rsid w:val="000B4761"/>
    <w:rsid w:val="000B4D62"/>
    <w:rsid w:val="000B5589"/>
    <w:rsid w:val="000C1F6B"/>
    <w:rsid w:val="00131665"/>
    <w:rsid w:val="001450BF"/>
    <w:rsid w:val="00157BEB"/>
    <w:rsid w:val="00164C90"/>
    <w:rsid w:val="001753E7"/>
    <w:rsid w:val="00177D55"/>
    <w:rsid w:val="00186761"/>
    <w:rsid w:val="00191092"/>
    <w:rsid w:val="001B17A5"/>
    <w:rsid w:val="001B2152"/>
    <w:rsid w:val="001B4230"/>
    <w:rsid w:val="001B4A1F"/>
    <w:rsid w:val="00207987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240A"/>
    <w:rsid w:val="0032679C"/>
    <w:rsid w:val="00326E34"/>
    <w:rsid w:val="0034610C"/>
    <w:rsid w:val="003563E8"/>
    <w:rsid w:val="00361ACF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4200B"/>
    <w:rsid w:val="0045145C"/>
    <w:rsid w:val="00454FC2"/>
    <w:rsid w:val="00490212"/>
    <w:rsid w:val="004B553E"/>
    <w:rsid w:val="004B669B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6BE7"/>
    <w:rsid w:val="005E1964"/>
    <w:rsid w:val="005F6E01"/>
    <w:rsid w:val="006026CD"/>
    <w:rsid w:val="00613D7B"/>
    <w:rsid w:val="00614AE1"/>
    <w:rsid w:val="006157D1"/>
    <w:rsid w:val="00630B38"/>
    <w:rsid w:val="00644759"/>
    <w:rsid w:val="006A044D"/>
    <w:rsid w:val="006B4EA2"/>
    <w:rsid w:val="006D06CE"/>
    <w:rsid w:val="006E2FCF"/>
    <w:rsid w:val="006E45F6"/>
    <w:rsid w:val="007072DE"/>
    <w:rsid w:val="0070742E"/>
    <w:rsid w:val="007159D1"/>
    <w:rsid w:val="00724FBC"/>
    <w:rsid w:val="0073298F"/>
    <w:rsid w:val="007363E1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372BD"/>
    <w:rsid w:val="008419BF"/>
    <w:rsid w:val="00860FCB"/>
    <w:rsid w:val="00881016"/>
    <w:rsid w:val="00890C8D"/>
    <w:rsid w:val="008C1989"/>
    <w:rsid w:val="008C7C41"/>
    <w:rsid w:val="00906019"/>
    <w:rsid w:val="00931A64"/>
    <w:rsid w:val="00934EF5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F18E1"/>
    <w:rsid w:val="009F29FE"/>
    <w:rsid w:val="00A112C8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711D"/>
    <w:rsid w:val="00B86EC0"/>
    <w:rsid w:val="00B90B82"/>
    <w:rsid w:val="00B95478"/>
    <w:rsid w:val="00BA0C61"/>
    <w:rsid w:val="00BA4E95"/>
    <w:rsid w:val="00BA7E19"/>
    <w:rsid w:val="00BE23FC"/>
    <w:rsid w:val="00C110D5"/>
    <w:rsid w:val="00C265EC"/>
    <w:rsid w:val="00C45F45"/>
    <w:rsid w:val="00C74B4E"/>
    <w:rsid w:val="00C86370"/>
    <w:rsid w:val="00CA61C6"/>
    <w:rsid w:val="00CC0F89"/>
    <w:rsid w:val="00CC72B1"/>
    <w:rsid w:val="00CC7B1F"/>
    <w:rsid w:val="00CD2EFE"/>
    <w:rsid w:val="00CD6665"/>
    <w:rsid w:val="00CD7772"/>
    <w:rsid w:val="00CE6EF7"/>
    <w:rsid w:val="00CE764E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A2A8A"/>
    <w:rsid w:val="00EB153A"/>
    <w:rsid w:val="00EF0163"/>
    <w:rsid w:val="00EF439B"/>
    <w:rsid w:val="00F005B1"/>
    <w:rsid w:val="00F01ED1"/>
    <w:rsid w:val="00F05384"/>
    <w:rsid w:val="00F17CF6"/>
    <w:rsid w:val="00F23C2C"/>
    <w:rsid w:val="00F264F4"/>
    <w:rsid w:val="00F42D07"/>
    <w:rsid w:val="00F4422C"/>
    <w:rsid w:val="00F44D3E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6BA8"/>
    <w:rsid w:val="00FD3BE7"/>
    <w:rsid w:val="00FD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" strokecolor="none [3213]"/>
    </o:shapedefaults>
    <o:shapelayout v:ext="edit">
      <o:idmap v:ext="edit" data="1"/>
      <o:rules v:ext="edit">
        <o:r id="V:Rule61" type="connector" idref="#_x0000_s1029"/>
        <o:r id="V:Rule62" type="connector" idref="#_x0000_s1313"/>
        <o:r id="V:Rule63" type="connector" idref="#_x0000_s1032"/>
        <o:r id="V:Rule64" type="connector" idref="#_x0000_s1128"/>
        <o:r id="V:Rule65" type="connector" idref="#_x0000_s1130"/>
        <o:r id="V:Rule66" type="connector" idref="#_x0000_s1046"/>
        <o:r id="V:Rule67" type="connector" idref="#_x0000_s1119"/>
        <o:r id="V:Rule68" type="connector" idref="#_x0000_s1137"/>
        <o:r id="V:Rule69" type="connector" idref="#_x0000_s1054"/>
        <o:r id="V:Rule70" type="connector" idref="#_x0000_s1304">
          <o:proxy start="" idref="#_x0000_s1298" connectloc="3"/>
          <o:proxy end="" idref="#_x0000_s1283" connectloc="1"/>
        </o:r>
        <o:r id="V:Rule71" type="connector" idref="#_x0000_s1327">
          <o:proxy start="" idref="#_x0000_s1295" connectloc="3"/>
          <o:proxy end="" idref="#Прямоугольник 49" connectloc="1"/>
        </o:r>
        <o:r id="V:Rule72" type="connector" idref="#_x0000_s1114"/>
        <o:r id="V:Rule73" type="connector" idref="#_x0000_s1138"/>
        <o:r id="V:Rule74" type="connector" idref="#_x0000_s1100"/>
        <o:r id="V:Rule75" type="connector" idref="#_x0000_s1305">
          <o:proxy start="" idref="#_x0000_s1283" connectloc="2"/>
          <o:proxy end="" idref="#_x0000_s1290" connectloc="0"/>
        </o:r>
        <o:r id="V:Rule76" type="connector" idref="#_x0000_s1049"/>
        <o:r id="V:Rule77" type="connector" idref="#_x0000_s1227"/>
        <o:r id="V:Rule78" type="connector" idref="#_x0000_s1217"/>
        <o:r id="V:Rule79" type="connector" idref="#_x0000_s1133"/>
        <o:r id="V:Rule80" type="connector" idref="#_x0000_s1120"/>
        <o:r id="V:Rule81" type="connector" idref="#_x0000_s1301">
          <o:proxy start="" idref="#_x0000_s1286" connectloc="2"/>
          <o:proxy end="" idref="#_x0000_s1284" connectloc="0"/>
        </o:r>
        <o:r id="V:Rule82" type="connector" idref="#_x0000_s1118"/>
        <o:r id="V:Rule83" type="connector" idref="#_x0000_s1224"/>
        <o:r id="V:Rule84" type="connector" idref="#_x0000_s1178"/>
        <o:r id="V:Rule85" type="connector" idref="#_x0000_s1310"/>
        <o:r id="V:Rule86" type="connector" idref="#_x0000_s1131"/>
        <o:r id="V:Rule87" type="connector" idref="#_x0000_s1104"/>
        <o:r id="V:Rule88" type="connector" idref="#_x0000_s1315"/>
        <o:r id="V:Rule89" type="connector" idref="#_x0000_s1050"/>
        <o:r id="V:Rule90" type="connector" idref="#_x0000_s1082"/>
        <o:r id="V:Rule91" type="connector" idref="#_x0000_s1101"/>
        <o:r id="V:Rule92" type="connector" idref="#_x0000_s1127"/>
        <o:r id="V:Rule93" type="connector" idref="#_x0000_s1116"/>
        <o:r id="V:Rule94" type="connector" idref="#_x0000_s1053"/>
        <o:r id="V:Rule95" type="connector" idref="#_x0000_s1134"/>
        <o:r id="V:Rule96" type="connector" idref="#_x0000_s1220"/>
        <o:r id="V:Rule97" type="connector" idref="#_x0000_s1308">
          <o:proxy start="" idref="#_x0000_s1290" connectloc="2"/>
          <o:proxy end="" idref="#_x0000_s1300" connectloc="0"/>
        </o:r>
        <o:r id="V:Rule98" type="connector" idref="#_x0000_s1307">
          <o:proxy start="" idref="#_x0000_s1290" connectloc="3"/>
          <o:proxy end="" idref="#_x0000_s1291" connectloc="1"/>
        </o:r>
        <o:r id="V:Rule99" type="connector" idref="#_x0000_s1306">
          <o:proxy start="" idref="#_x0000_s1292" connectloc="3"/>
          <o:proxy end="" idref="#_x0000_s1290" connectloc="1"/>
        </o:r>
        <o:r id="V:Rule100" type="connector" idref="#_x0000_s1097"/>
        <o:r id="V:Rule101" type="connector" idref="#_x0000_s1081"/>
        <o:r id="V:Rule102" type="connector" idref="#_x0000_s1111"/>
        <o:r id="V:Rule103" type="connector" idref="#_x0000_s1141"/>
        <o:r id="V:Rule104" type="connector" idref="#_x0000_s1314"/>
        <o:r id="V:Rule105" type="connector" idref="#_x0000_s1303">
          <o:proxy start="" idref="#_x0000_s1285" connectloc="2"/>
          <o:proxy end="" idref="#_x0000_s1283" connectloc="0"/>
        </o:r>
        <o:r id="V:Rule106" type="connector" idref="#_x0000_s1312"/>
        <o:r id="V:Rule107" type="connector" idref="#_x0000_s1326">
          <o:proxy start="" idref="#_x0000_s1318" connectloc="3"/>
          <o:proxy end="" idref="#Прямоугольник 49" connectloc="1"/>
        </o:r>
        <o:r id="V:Rule108" type="connector" idref="#_x0000_s1321"/>
        <o:r id="V:Rule109" type="connector" idref="#_x0000_s1056"/>
        <o:r id="V:Rule110" type="connector" idref="#_x0000_s1222"/>
        <o:r id="V:Rule111" type="connector" idref="#_x0000_s1057"/>
        <o:r id="V:Rule112" type="connector" idref="#_x0000_s1311"/>
        <o:r id="V:Rule113" type="connector" idref="#_x0000_s1098"/>
        <o:r id="V:Rule114" type="connector" idref="#_x0000_s1103"/>
        <o:r id="V:Rule115" type="connector" idref="#_x0000_s1309">
          <o:proxy start="" idref="#_x0000_s1292" connectloc="2"/>
          <o:proxy end="" idref="#_x0000_s1299" connectloc="0"/>
        </o:r>
        <o:r id="V:Rule116" type="connector" idref="#_x0000_s1218"/>
        <o:r id="V:Rule117" type="connector" idref="#_x0000_s1302">
          <o:proxy start="" idref="#_x0000_s1284" connectloc="3"/>
          <o:proxy end="" idref="#_x0000_s1285" connectloc="1"/>
        </o:r>
        <o:r id="V:Rule118" type="connector" idref="#_x0000_s1179"/>
        <o:r id="V:Rule119" type="connector" idref="#_x0000_s1044"/>
        <o:r id="V:Rule120" type="connector" idref="#_x0000_s11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recv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user2@mail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F9D9-97FA-43C6-913B-C3C4924F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work</cp:lastModifiedBy>
  <cp:revision>72</cp:revision>
  <dcterms:created xsi:type="dcterms:W3CDTF">2017-02-07T17:59:00Z</dcterms:created>
  <dcterms:modified xsi:type="dcterms:W3CDTF">2018-09-16T07:49:00Z</dcterms:modified>
</cp:coreProperties>
</file>